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14F56F" w14:textId="73149E43" w:rsidR="00DF1DF3" w:rsidRPr="00803433" w:rsidRDefault="00DF1DF3" w:rsidP="00DF1DF3">
      <w:pPr>
        <w:jc w:val="center"/>
        <w:rPr>
          <w:rFonts w:ascii="Times New Roman" w:hAnsi="Times New Roman" w:cs="Times New Roman"/>
        </w:rPr>
      </w:pPr>
      <w:r w:rsidRPr="00803433">
        <w:rPr>
          <w:rFonts w:ascii="Times New Roman" w:hAnsi="Times New Roman" w:cs="Times New Roman"/>
        </w:rPr>
        <w:t>ADATLAP MINTA</w:t>
      </w:r>
    </w:p>
    <w:p w14:paraId="7F5A87D2" w14:textId="6221AC7E" w:rsidR="00DF1DF3" w:rsidRPr="00803433" w:rsidRDefault="00DF1DF3" w:rsidP="00DF1DF3">
      <w:pPr>
        <w:jc w:val="center"/>
        <w:rPr>
          <w:rFonts w:ascii="Times New Roman" w:hAnsi="Times New Roman" w:cs="Times New Roman"/>
        </w:rPr>
      </w:pPr>
      <w:r w:rsidRPr="00803433">
        <w:rPr>
          <w:rFonts w:ascii="Times New Roman" w:hAnsi="Times New Roman" w:cs="Times New Roman"/>
        </w:rPr>
        <w:t>a sportról szóló 2004. évi I. törvény 1. § (3) bekezdése szerinti igazoláshoz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DF1DF3" w:rsidRPr="00803433" w14:paraId="66B1A78C" w14:textId="77777777" w:rsidTr="00DF1DF3">
        <w:tc>
          <w:tcPr>
            <w:tcW w:w="3020" w:type="dxa"/>
          </w:tcPr>
          <w:p w14:paraId="1611D648" w14:textId="0C567A07" w:rsidR="00DF1DF3" w:rsidRPr="00803433" w:rsidRDefault="00C02A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DF1DF3" w:rsidRPr="00803433">
              <w:rPr>
                <w:rFonts w:ascii="Times New Roman" w:hAnsi="Times New Roman" w:cs="Times New Roman"/>
              </w:rPr>
              <w:t>Sportszervezet megnevezése:</w:t>
            </w:r>
          </w:p>
        </w:tc>
        <w:tc>
          <w:tcPr>
            <w:tcW w:w="3021" w:type="dxa"/>
          </w:tcPr>
          <w:p w14:paraId="45564FDD" w14:textId="77777777" w:rsidR="00DF1DF3" w:rsidRPr="00803433" w:rsidRDefault="00DF1D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1" w:type="dxa"/>
          </w:tcPr>
          <w:p w14:paraId="1B42A49C" w14:textId="77777777" w:rsidR="00DF1DF3" w:rsidRPr="00803433" w:rsidRDefault="00DF1DF3">
            <w:pPr>
              <w:rPr>
                <w:rFonts w:ascii="Times New Roman" w:hAnsi="Times New Roman" w:cs="Times New Roman"/>
              </w:rPr>
            </w:pPr>
          </w:p>
        </w:tc>
      </w:tr>
      <w:tr w:rsidR="00DF1DF3" w:rsidRPr="00803433" w14:paraId="64BF24C4" w14:textId="77777777" w:rsidTr="00DF1DF3">
        <w:tc>
          <w:tcPr>
            <w:tcW w:w="3020" w:type="dxa"/>
          </w:tcPr>
          <w:p w14:paraId="48758C83" w14:textId="630C2E8B" w:rsidR="00DF1DF3" w:rsidRPr="00803433" w:rsidRDefault="00C02A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DF1DF3" w:rsidRPr="00803433">
              <w:rPr>
                <w:rFonts w:ascii="Times New Roman" w:hAnsi="Times New Roman" w:cs="Times New Roman"/>
              </w:rPr>
              <w:t>Sportág megjelölése:</w:t>
            </w:r>
          </w:p>
        </w:tc>
        <w:tc>
          <w:tcPr>
            <w:tcW w:w="3021" w:type="dxa"/>
          </w:tcPr>
          <w:p w14:paraId="609C5195" w14:textId="77777777" w:rsidR="00DF1DF3" w:rsidRPr="00803433" w:rsidRDefault="00DF1D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1" w:type="dxa"/>
          </w:tcPr>
          <w:p w14:paraId="67F2B2B8" w14:textId="77777777" w:rsidR="00DF1DF3" w:rsidRPr="00803433" w:rsidRDefault="00DF1DF3">
            <w:pPr>
              <w:rPr>
                <w:rFonts w:ascii="Times New Roman" w:hAnsi="Times New Roman" w:cs="Times New Roman"/>
              </w:rPr>
            </w:pPr>
          </w:p>
        </w:tc>
      </w:tr>
      <w:tr w:rsidR="00DF1DF3" w:rsidRPr="00803433" w14:paraId="35F465F1" w14:textId="77777777" w:rsidTr="00DF1DF3">
        <w:tc>
          <w:tcPr>
            <w:tcW w:w="3020" w:type="dxa"/>
          </w:tcPr>
          <w:p w14:paraId="13F270F0" w14:textId="77777777" w:rsidR="00DF1DF3" w:rsidRPr="00803433" w:rsidRDefault="00DF1D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1" w:type="dxa"/>
          </w:tcPr>
          <w:p w14:paraId="56E352B8" w14:textId="77777777" w:rsidR="00DF1DF3" w:rsidRPr="00803433" w:rsidRDefault="00DF1D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1" w:type="dxa"/>
          </w:tcPr>
          <w:p w14:paraId="69E94B23" w14:textId="77777777" w:rsidR="00DF1DF3" w:rsidRPr="00803433" w:rsidRDefault="00DF1DF3">
            <w:pPr>
              <w:rPr>
                <w:rFonts w:ascii="Times New Roman" w:hAnsi="Times New Roman" w:cs="Times New Roman"/>
              </w:rPr>
            </w:pPr>
          </w:p>
        </w:tc>
      </w:tr>
      <w:tr w:rsidR="00DF1DF3" w:rsidRPr="00803433" w14:paraId="7D6E5258" w14:textId="77777777" w:rsidTr="00DF1DF3">
        <w:tc>
          <w:tcPr>
            <w:tcW w:w="3020" w:type="dxa"/>
          </w:tcPr>
          <w:p w14:paraId="7BF79B6D" w14:textId="00905259" w:rsidR="00DF1DF3" w:rsidRPr="00803433" w:rsidRDefault="00871667">
            <w:pPr>
              <w:rPr>
                <w:rFonts w:ascii="Times New Roman" w:hAnsi="Times New Roman" w:cs="Times New Roman"/>
              </w:rPr>
            </w:pPr>
            <w:r w:rsidRPr="00803433">
              <w:rPr>
                <w:rFonts w:ascii="Times New Roman" w:hAnsi="Times New Roman" w:cs="Times New Roman"/>
              </w:rPr>
              <w:t>A sportoló</w:t>
            </w:r>
          </w:p>
        </w:tc>
        <w:tc>
          <w:tcPr>
            <w:tcW w:w="3021" w:type="dxa"/>
          </w:tcPr>
          <w:p w14:paraId="65128C5F" w14:textId="77777777" w:rsidR="00DF1DF3" w:rsidRPr="00803433" w:rsidRDefault="00DF1D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1" w:type="dxa"/>
          </w:tcPr>
          <w:p w14:paraId="13A00862" w14:textId="77777777" w:rsidR="00DF1DF3" w:rsidRPr="00803433" w:rsidRDefault="00DF1DF3">
            <w:pPr>
              <w:rPr>
                <w:rFonts w:ascii="Times New Roman" w:hAnsi="Times New Roman" w:cs="Times New Roman"/>
              </w:rPr>
            </w:pPr>
          </w:p>
        </w:tc>
      </w:tr>
      <w:tr w:rsidR="00DF1DF3" w:rsidRPr="00803433" w14:paraId="254CAADC" w14:textId="77777777" w:rsidTr="00DF1DF3">
        <w:tc>
          <w:tcPr>
            <w:tcW w:w="3020" w:type="dxa"/>
          </w:tcPr>
          <w:p w14:paraId="0C59E365" w14:textId="1C4CD13B" w:rsidR="00871667" w:rsidRPr="00803433" w:rsidRDefault="00C02A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="00871667" w:rsidRPr="00803433">
              <w:rPr>
                <w:rFonts w:ascii="Times New Roman" w:hAnsi="Times New Roman" w:cs="Times New Roman"/>
              </w:rPr>
              <w:t>neve:</w:t>
            </w:r>
          </w:p>
        </w:tc>
        <w:tc>
          <w:tcPr>
            <w:tcW w:w="3021" w:type="dxa"/>
          </w:tcPr>
          <w:p w14:paraId="6F75630B" w14:textId="77777777" w:rsidR="00DF1DF3" w:rsidRPr="00803433" w:rsidRDefault="00DF1D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1" w:type="dxa"/>
          </w:tcPr>
          <w:p w14:paraId="05659689" w14:textId="77777777" w:rsidR="00DF1DF3" w:rsidRPr="00803433" w:rsidRDefault="00DF1DF3">
            <w:pPr>
              <w:rPr>
                <w:rFonts w:ascii="Times New Roman" w:hAnsi="Times New Roman" w:cs="Times New Roman"/>
              </w:rPr>
            </w:pPr>
          </w:p>
        </w:tc>
      </w:tr>
      <w:tr w:rsidR="00DF1DF3" w:rsidRPr="00803433" w14:paraId="293E5D4A" w14:textId="77777777" w:rsidTr="00DF1DF3">
        <w:tc>
          <w:tcPr>
            <w:tcW w:w="3020" w:type="dxa"/>
          </w:tcPr>
          <w:p w14:paraId="09439065" w14:textId="372B94E9" w:rsidR="00DF1DF3" w:rsidRPr="00803433" w:rsidRDefault="00C02A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 w:rsidR="00282340" w:rsidRPr="00803433">
              <w:rPr>
                <w:rFonts w:ascii="Times New Roman" w:hAnsi="Times New Roman" w:cs="Times New Roman"/>
              </w:rPr>
              <w:t>születési helye, időpontja:</w:t>
            </w:r>
          </w:p>
        </w:tc>
        <w:tc>
          <w:tcPr>
            <w:tcW w:w="3021" w:type="dxa"/>
          </w:tcPr>
          <w:p w14:paraId="00071756" w14:textId="77777777" w:rsidR="00DF1DF3" w:rsidRPr="00803433" w:rsidRDefault="00DF1D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1" w:type="dxa"/>
          </w:tcPr>
          <w:p w14:paraId="2B16EAE7" w14:textId="77777777" w:rsidR="00DF1DF3" w:rsidRPr="00803433" w:rsidRDefault="00DF1DF3">
            <w:pPr>
              <w:rPr>
                <w:rFonts w:ascii="Times New Roman" w:hAnsi="Times New Roman" w:cs="Times New Roman"/>
              </w:rPr>
            </w:pPr>
          </w:p>
        </w:tc>
      </w:tr>
      <w:tr w:rsidR="00DF1DF3" w:rsidRPr="00803433" w14:paraId="3A1418C4" w14:textId="77777777" w:rsidTr="00DF1DF3">
        <w:tc>
          <w:tcPr>
            <w:tcW w:w="3020" w:type="dxa"/>
          </w:tcPr>
          <w:p w14:paraId="588D97EE" w14:textId="4772EEF2" w:rsidR="00DF1DF3" w:rsidRPr="00803433" w:rsidRDefault="00C02A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</w:t>
            </w:r>
            <w:r w:rsidR="00282340" w:rsidRPr="00803433">
              <w:rPr>
                <w:rFonts w:ascii="Times New Roman" w:hAnsi="Times New Roman" w:cs="Times New Roman"/>
              </w:rPr>
              <w:t>anyja születéskori neve:</w:t>
            </w:r>
          </w:p>
        </w:tc>
        <w:tc>
          <w:tcPr>
            <w:tcW w:w="3021" w:type="dxa"/>
          </w:tcPr>
          <w:p w14:paraId="4B0A5A34" w14:textId="77777777" w:rsidR="00DF1DF3" w:rsidRPr="00803433" w:rsidRDefault="00DF1D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1" w:type="dxa"/>
          </w:tcPr>
          <w:p w14:paraId="67336770" w14:textId="77777777" w:rsidR="00DF1DF3" w:rsidRPr="00803433" w:rsidRDefault="00DF1DF3">
            <w:pPr>
              <w:rPr>
                <w:rFonts w:ascii="Times New Roman" w:hAnsi="Times New Roman" w:cs="Times New Roman"/>
              </w:rPr>
            </w:pPr>
          </w:p>
        </w:tc>
      </w:tr>
      <w:tr w:rsidR="00DF1DF3" w:rsidRPr="00803433" w14:paraId="1AC2DC44" w14:textId="77777777" w:rsidTr="00DF1DF3">
        <w:tc>
          <w:tcPr>
            <w:tcW w:w="3020" w:type="dxa"/>
          </w:tcPr>
          <w:p w14:paraId="3006F251" w14:textId="3BEE7C27" w:rsidR="00DF1DF3" w:rsidRPr="00803433" w:rsidRDefault="00C02A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 </w:t>
            </w:r>
            <w:r w:rsidR="00282340" w:rsidRPr="00803433">
              <w:rPr>
                <w:rFonts w:ascii="Times New Roman" w:hAnsi="Times New Roman" w:cs="Times New Roman"/>
              </w:rPr>
              <w:t>neme:</w:t>
            </w:r>
          </w:p>
        </w:tc>
        <w:tc>
          <w:tcPr>
            <w:tcW w:w="3021" w:type="dxa"/>
          </w:tcPr>
          <w:p w14:paraId="158AE279" w14:textId="77777777" w:rsidR="00DF1DF3" w:rsidRPr="00803433" w:rsidRDefault="00DF1D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1" w:type="dxa"/>
          </w:tcPr>
          <w:p w14:paraId="0C1EF5A8" w14:textId="77777777" w:rsidR="00DF1DF3" w:rsidRPr="00803433" w:rsidRDefault="00DF1DF3">
            <w:pPr>
              <w:rPr>
                <w:rFonts w:ascii="Times New Roman" w:hAnsi="Times New Roman" w:cs="Times New Roman"/>
              </w:rPr>
            </w:pPr>
          </w:p>
        </w:tc>
      </w:tr>
      <w:tr w:rsidR="00282340" w:rsidRPr="00803433" w14:paraId="4C5A4F1F" w14:textId="77777777" w:rsidTr="00DF1DF3">
        <w:tc>
          <w:tcPr>
            <w:tcW w:w="3020" w:type="dxa"/>
          </w:tcPr>
          <w:p w14:paraId="2E5A9EA8" w14:textId="1DEFD828" w:rsidR="00282340" w:rsidRPr="00803433" w:rsidRDefault="00C02A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. </w:t>
            </w:r>
            <w:r w:rsidR="00282340" w:rsidRPr="00803433">
              <w:rPr>
                <w:rFonts w:ascii="Times New Roman" w:hAnsi="Times New Roman" w:cs="Times New Roman"/>
              </w:rPr>
              <w:t>TAJ-száma:</w:t>
            </w:r>
          </w:p>
        </w:tc>
        <w:tc>
          <w:tcPr>
            <w:tcW w:w="3021" w:type="dxa"/>
          </w:tcPr>
          <w:p w14:paraId="658552B8" w14:textId="77777777" w:rsidR="00282340" w:rsidRPr="00803433" w:rsidRDefault="002823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1" w:type="dxa"/>
          </w:tcPr>
          <w:p w14:paraId="46C345D1" w14:textId="77777777" w:rsidR="00282340" w:rsidRPr="00803433" w:rsidRDefault="00282340">
            <w:pPr>
              <w:rPr>
                <w:rFonts w:ascii="Times New Roman" w:hAnsi="Times New Roman" w:cs="Times New Roman"/>
              </w:rPr>
            </w:pPr>
          </w:p>
        </w:tc>
      </w:tr>
      <w:tr w:rsidR="00C02A5A" w:rsidRPr="00803433" w14:paraId="10459EB2" w14:textId="77777777" w:rsidTr="00DF1DF3">
        <w:tc>
          <w:tcPr>
            <w:tcW w:w="3020" w:type="dxa"/>
          </w:tcPr>
          <w:p w14:paraId="3A3A0D88" w14:textId="2754CF61" w:rsidR="00C02A5A" w:rsidRDefault="00C02A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. </w:t>
            </w:r>
            <w:r w:rsidRPr="00803433">
              <w:rPr>
                <w:rFonts w:ascii="Times New Roman" w:hAnsi="Times New Roman" w:cs="Times New Roman"/>
              </w:rPr>
              <w:t>e-mail címe:</w:t>
            </w:r>
          </w:p>
        </w:tc>
        <w:tc>
          <w:tcPr>
            <w:tcW w:w="3021" w:type="dxa"/>
          </w:tcPr>
          <w:p w14:paraId="6025E6FB" w14:textId="77777777" w:rsidR="00C02A5A" w:rsidRPr="00803433" w:rsidRDefault="00C02A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1" w:type="dxa"/>
          </w:tcPr>
          <w:p w14:paraId="291B1D73" w14:textId="77777777" w:rsidR="00C02A5A" w:rsidRPr="00803433" w:rsidRDefault="00C02A5A">
            <w:pPr>
              <w:rPr>
                <w:rFonts w:ascii="Times New Roman" w:hAnsi="Times New Roman" w:cs="Times New Roman"/>
              </w:rPr>
            </w:pPr>
          </w:p>
        </w:tc>
      </w:tr>
      <w:tr w:rsidR="00282340" w:rsidRPr="00803433" w14:paraId="121B0385" w14:textId="77777777" w:rsidTr="00DF1DF3">
        <w:tc>
          <w:tcPr>
            <w:tcW w:w="3020" w:type="dxa"/>
          </w:tcPr>
          <w:p w14:paraId="76E0E41D" w14:textId="59B8F5BA" w:rsidR="00282340" w:rsidRPr="00803433" w:rsidRDefault="00C02A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. </w:t>
            </w:r>
            <w:r w:rsidR="00282340" w:rsidRPr="00803433">
              <w:rPr>
                <w:rFonts w:ascii="Times New Roman" w:hAnsi="Times New Roman" w:cs="Times New Roman"/>
              </w:rPr>
              <w:t>lakcíme/értesítési címe:</w:t>
            </w:r>
          </w:p>
        </w:tc>
        <w:tc>
          <w:tcPr>
            <w:tcW w:w="3021" w:type="dxa"/>
          </w:tcPr>
          <w:p w14:paraId="2C9C2E8A" w14:textId="77777777" w:rsidR="00282340" w:rsidRPr="00803433" w:rsidRDefault="002823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1" w:type="dxa"/>
          </w:tcPr>
          <w:p w14:paraId="7EB21D4D" w14:textId="77777777" w:rsidR="00282340" w:rsidRPr="00803433" w:rsidRDefault="00282340">
            <w:pPr>
              <w:rPr>
                <w:rFonts w:ascii="Times New Roman" w:hAnsi="Times New Roman" w:cs="Times New Roman"/>
              </w:rPr>
            </w:pPr>
          </w:p>
        </w:tc>
      </w:tr>
      <w:tr w:rsidR="00282340" w:rsidRPr="00803433" w14:paraId="2AF0F67B" w14:textId="77777777" w:rsidTr="00DF1DF3">
        <w:tc>
          <w:tcPr>
            <w:tcW w:w="3020" w:type="dxa"/>
          </w:tcPr>
          <w:p w14:paraId="1E8EDDB9" w14:textId="54A4A037" w:rsidR="00282340" w:rsidRPr="00803433" w:rsidRDefault="00EC12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 telefonszáma:</w:t>
            </w:r>
          </w:p>
        </w:tc>
        <w:tc>
          <w:tcPr>
            <w:tcW w:w="3021" w:type="dxa"/>
          </w:tcPr>
          <w:p w14:paraId="69DCD0F4" w14:textId="77777777" w:rsidR="00282340" w:rsidRPr="00803433" w:rsidRDefault="002823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1" w:type="dxa"/>
          </w:tcPr>
          <w:p w14:paraId="57491D2C" w14:textId="77777777" w:rsidR="00282340" w:rsidRPr="00803433" w:rsidRDefault="00282340">
            <w:pPr>
              <w:rPr>
                <w:rFonts w:ascii="Times New Roman" w:hAnsi="Times New Roman" w:cs="Times New Roman"/>
              </w:rPr>
            </w:pPr>
          </w:p>
        </w:tc>
      </w:tr>
    </w:tbl>
    <w:p w14:paraId="1CECD409" w14:textId="448F0E6C" w:rsidR="00DF1DF3" w:rsidRPr="00803433" w:rsidRDefault="00DF1DF3">
      <w:pPr>
        <w:rPr>
          <w:rFonts w:ascii="Times New Roman" w:hAnsi="Times New Roman" w:cs="Times New Roman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282340" w:rsidRPr="00803433" w14:paraId="1A9A5A3E" w14:textId="77777777" w:rsidTr="00535D03">
        <w:tc>
          <w:tcPr>
            <w:tcW w:w="3020" w:type="dxa"/>
          </w:tcPr>
          <w:p w14:paraId="1C8A81DE" w14:textId="008543FC" w:rsidR="00282340" w:rsidRPr="00803433" w:rsidRDefault="00282340" w:rsidP="00535D03">
            <w:pPr>
              <w:rPr>
                <w:rFonts w:ascii="Times New Roman" w:hAnsi="Times New Roman" w:cs="Times New Roman"/>
              </w:rPr>
            </w:pPr>
            <w:r w:rsidRPr="00803433">
              <w:rPr>
                <w:rFonts w:ascii="Times New Roman" w:hAnsi="Times New Roman" w:cs="Times New Roman"/>
              </w:rPr>
              <w:t>A sportoló törvényes képviselőjének</w:t>
            </w:r>
          </w:p>
        </w:tc>
        <w:tc>
          <w:tcPr>
            <w:tcW w:w="3021" w:type="dxa"/>
          </w:tcPr>
          <w:p w14:paraId="08A4DF3E" w14:textId="77777777" w:rsidR="00282340" w:rsidRPr="00803433" w:rsidRDefault="00282340" w:rsidP="00535D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1" w:type="dxa"/>
          </w:tcPr>
          <w:p w14:paraId="38150CD7" w14:textId="77777777" w:rsidR="00282340" w:rsidRPr="00803433" w:rsidRDefault="00282340" w:rsidP="00535D03">
            <w:pPr>
              <w:rPr>
                <w:rFonts w:ascii="Times New Roman" w:hAnsi="Times New Roman" w:cs="Times New Roman"/>
              </w:rPr>
            </w:pPr>
          </w:p>
        </w:tc>
      </w:tr>
      <w:tr w:rsidR="00282340" w:rsidRPr="00803433" w14:paraId="12A72D3A" w14:textId="77777777" w:rsidTr="00535D03">
        <w:tc>
          <w:tcPr>
            <w:tcW w:w="3020" w:type="dxa"/>
          </w:tcPr>
          <w:p w14:paraId="2E84B09A" w14:textId="4AA3363F" w:rsidR="00282340" w:rsidRPr="00803433" w:rsidRDefault="00C02A5A" w:rsidP="00535D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C12B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="00282340" w:rsidRPr="00803433">
              <w:rPr>
                <w:rFonts w:ascii="Times New Roman" w:hAnsi="Times New Roman" w:cs="Times New Roman"/>
              </w:rPr>
              <w:t>neve:</w:t>
            </w:r>
          </w:p>
        </w:tc>
        <w:tc>
          <w:tcPr>
            <w:tcW w:w="3021" w:type="dxa"/>
          </w:tcPr>
          <w:p w14:paraId="3377C0A3" w14:textId="77777777" w:rsidR="00282340" w:rsidRPr="00803433" w:rsidRDefault="00282340" w:rsidP="00535D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1" w:type="dxa"/>
          </w:tcPr>
          <w:p w14:paraId="14260C01" w14:textId="77777777" w:rsidR="00282340" w:rsidRPr="00803433" w:rsidRDefault="00282340" w:rsidP="00535D03">
            <w:pPr>
              <w:rPr>
                <w:rFonts w:ascii="Times New Roman" w:hAnsi="Times New Roman" w:cs="Times New Roman"/>
              </w:rPr>
            </w:pPr>
          </w:p>
        </w:tc>
      </w:tr>
      <w:tr w:rsidR="00EC2CB1" w:rsidRPr="00803433" w14:paraId="4DAB3900" w14:textId="77777777" w:rsidTr="00535D03">
        <w:tc>
          <w:tcPr>
            <w:tcW w:w="3020" w:type="dxa"/>
          </w:tcPr>
          <w:p w14:paraId="28D43E9B" w14:textId="7264E7AD" w:rsidR="00EC2CB1" w:rsidRPr="00803433" w:rsidRDefault="00C02A5A" w:rsidP="00535D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C12B5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="00EC2CB1" w:rsidRPr="00803433">
              <w:rPr>
                <w:rFonts w:ascii="Times New Roman" w:hAnsi="Times New Roman" w:cs="Times New Roman"/>
              </w:rPr>
              <w:t>születéskori neve:</w:t>
            </w:r>
          </w:p>
        </w:tc>
        <w:tc>
          <w:tcPr>
            <w:tcW w:w="3021" w:type="dxa"/>
          </w:tcPr>
          <w:p w14:paraId="7172791A" w14:textId="77777777" w:rsidR="00EC2CB1" w:rsidRPr="00803433" w:rsidRDefault="00EC2CB1" w:rsidP="00535D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1" w:type="dxa"/>
          </w:tcPr>
          <w:p w14:paraId="4F9CCE82" w14:textId="77777777" w:rsidR="00EC2CB1" w:rsidRPr="00803433" w:rsidRDefault="00EC2CB1" w:rsidP="00535D03">
            <w:pPr>
              <w:rPr>
                <w:rFonts w:ascii="Times New Roman" w:hAnsi="Times New Roman" w:cs="Times New Roman"/>
              </w:rPr>
            </w:pPr>
          </w:p>
        </w:tc>
      </w:tr>
      <w:tr w:rsidR="00282340" w:rsidRPr="00803433" w14:paraId="75A004CA" w14:textId="77777777" w:rsidTr="00535D03">
        <w:tc>
          <w:tcPr>
            <w:tcW w:w="3020" w:type="dxa"/>
          </w:tcPr>
          <w:p w14:paraId="327EB9A7" w14:textId="2418BB0E" w:rsidR="00282340" w:rsidRPr="00803433" w:rsidRDefault="00C02A5A" w:rsidP="00535D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C12B5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="00282340" w:rsidRPr="00803433">
              <w:rPr>
                <w:rFonts w:ascii="Times New Roman" w:hAnsi="Times New Roman" w:cs="Times New Roman"/>
              </w:rPr>
              <w:t>születési helye, időpontja:</w:t>
            </w:r>
          </w:p>
        </w:tc>
        <w:tc>
          <w:tcPr>
            <w:tcW w:w="3021" w:type="dxa"/>
          </w:tcPr>
          <w:p w14:paraId="42A4FC42" w14:textId="77777777" w:rsidR="00282340" w:rsidRPr="00803433" w:rsidRDefault="00282340" w:rsidP="00535D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1" w:type="dxa"/>
          </w:tcPr>
          <w:p w14:paraId="4E6E397B" w14:textId="77777777" w:rsidR="00282340" w:rsidRPr="00803433" w:rsidRDefault="00282340" w:rsidP="00535D03">
            <w:pPr>
              <w:rPr>
                <w:rFonts w:ascii="Times New Roman" w:hAnsi="Times New Roman" w:cs="Times New Roman"/>
              </w:rPr>
            </w:pPr>
          </w:p>
        </w:tc>
      </w:tr>
      <w:tr w:rsidR="00282340" w:rsidRPr="00803433" w14:paraId="7BEB37C7" w14:textId="77777777" w:rsidTr="00535D03">
        <w:tc>
          <w:tcPr>
            <w:tcW w:w="3020" w:type="dxa"/>
          </w:tcPr>
          <w:p w14:paraId="16E4A2CF" w14:textId="63CCCE71" w:rsidR="00282340" w:rsidRPr="00803433" w:rsidRDefault="00C02A5A" w:rsidP="00535D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C12B5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="00282340" w:rsidRPr="00803433">
              <w:rPr>
                <w:rFonts w:ascii="Times New Roman" w:hAnsi="Times New Roman" w:cs="Times New Roman"/>
              </w:rPr>
              <w:t>anyja születéskori neve:</w:t>
            </w:r>
          </w:p>
        </w:tc>
        <w:tc>
          <w:tcPr>
            <w:tcW w:w="3021" w:type="dxa"/>
          </w:tcPr>
          <w:p w14:paraId="5C46A88D" w14:textId="77777777" w:rsidR="00282340" w:rsidRPr="00803433" w:rsidRDefault="00282340" w:rsidP="00535D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1" w:type="dxa"/>
          </w:tcPr>
          <w:p w14:paraId="1DBD22C2" w14:textId="77777777" w:rsidR="00282340" w:rsidRPr="00803433" w:rsidRDefault="00282340" w:rsidP="00535D03">
            <w:pPr>
              <w:rPr>
                <w:rFonts w:ascii="Times New Roman" w:hAnsi="Times New Roman" w:cs="Times New Roman"/>
              </w:rPr>
            </w:pPr>
          </w:p>
        </w:tc>
      </w:tr>
      <w:tr w:rsidR="00282340" w:rsidRPr="00803433" w14:paraId="7123F1CD" w14:textId="77777777" w:rsidTr="00535D03">
        <w:tc>
          <w:tcPr>
            <w:tcW w:w="3020" w:type="dxa"/>
          </w:tcPr>
          <w:p w14:paraId="0069CE00" w14:textId="4318B465" w:rsidR="00282340" w:rsidRPr="00803433" w:rsidRDefault="00C02A5A" w:rsidP="00535D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C12B5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="00282340" w:rsidRPr="00803433">
              <w:rPr>
                <w:rFonts w:ascii="Times New Roman" w:hAnsi="Times New Roman" w:cs="Times New Roman"/>
              </w:rPr>
              <w:t>lakcíme/értesítési címe:</w:t>
            </w:r>
          </w:p>
        </w:tc>
        <w:tc>
          <w:tcPr>
            <w:tcW w:w="3021" w:type="dxa"/>
          </w:tcPr>
          <w:p w14:paraId="761091DD" w14:textId="77777777" w:rsidR="00282340" w:rsidRPr="00803433" w:rsidRDefault="00282340" w:rsidP="00535D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1" w:type="dxa"/>
          </w:tcPr>
          <w:p w14:paraId="74B8D082" w14:textId="77777777" w:rsidR="00282340" w:rsidRPr="00803433" w:rsidRDefault="00282340" w:rsidP="00535D03">
            <w:pPr>
              <w:rPr>
                <w:rFonts w:ascii="Times New Roman" w:hAnsi="Times New Roman" w:cs="Times New Roman"/>
              </w:rPr>
            </w:pPr>
          </w:p>
        </w:tc>
      </w:tr>
      <w:tr w:rsidR="00282340" w:rsidRPr="00803433" w14:paraId="0ACDE767" w14:textId="77777777" w:rsidTr="00535D03">
        <w:tc>
          <w:tcPr>
            <w:tcW w:w="3020" w:type="dxa"/>
          </w:tcPr>
          <w:p w14:paraId="0B0038F1" w14:textId="25CD5D63" w:rsidR="00282340" w:rsidRPr="00803433" w:rsidRDefault="00C02A5A" w:rsidP="00535D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C12B5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="00282340" w:rsidRPr="00803433">
              <w:rPr>
                <w:rFonts w:ascii="Times New Roman" w:hAnsi="Times New Roman" w:cs="Times New Roman"/>
              </w:rPr>
              <w:t>e-mail címe:</w:t>
            </w:r>
          </w:p>
        </w:tc>
        <w:tc>
          <w:tcPr>
            <w:tcW w:w="3021" w:type="dxa"/>
          </w:tcPr>
          <w:p w14:paraId="22952595" w14:textId="77777777" w:rsidR="00282340" w:rsidRPr="00803433" w:rsidRDefault="00282340" w:rsidP="00535D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1" w:type="dxa"/>
          </w:tcPr>
          <w:p w14:paraId="4ECF892A" w14:textId="77777777" w:rsidR="00282340" w:rsidRPr="00803433" w:rsidRDefault="00282340" w:rsidP="00535D03">
            <w:pPr>
              <w:rPr>
                <w:rFonts w:ascii="Times New Roman" w:hAnsi="Times New Roman" w:cs="Times New Roman"/>
              </w:rPr>
            </w:pPr>
          </w:p>
        </w:tc>
      </w:tr>
      <w:tr w:rsidR="00EC12B5" w:rsidRPr="00803433" w14:paraId="0A912123" w14:textId="77777777" w:rsidTr="00535D03">
        <w:tc>
          <w:tcPr>
            <w:tcW w:w="3020" w:type="dxa"/>
          </w:tcPr>
          <w:p w14:paraId="3019634B" w14:textId="3CF079EB" w:rsidR="00EC12B5" w:rsidRDefault="00EC12B5" w:rsidP="00535D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 telefonszáma:</w:t>
            </w:r>
          </w:p>
        </w:tc>
        <w:tc>
          <w:tcPr>
            <w:tcW w:w="3021" w:type="dxa"/>
          </w:tcPr>
          <w:p w14:paraId="59030D69" w14:textId="77777777" w:rsidR="00EC12B5" w:rsidRPr="00803433" w:rsidRDefault="00EC12B5" w:rsidP="00535D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1" w:type="dxa"/>
          </w:tcPr>
          <w:p w14:paraId="652654D3" w14:textId="77777777" w:rsidR="00EC12B5" w:rsidRPr="00803433" w:rsidRDefault="00EC12B5" w:rsidP="00535D03">
            <w:pPr>
              <w:rPr>
                <w:rFonts w:ascii="Times New Roman" w:hAnsi="Times New Roman" w:cs="Times New Roman"/>
              </w:rPr>
            </w:pPr>
          </w:p>
        </w:tc>
      </w:tr>
    </w:tbl>
    <w:p w14:paraId="1273FC65" w14:textId="77777777" w:rsidR="00803433" w:rsidRDefault="00803433" w:rsidP="00FF004F">
      <w:pPr>
        <w:jc w:val="both"/>
        <w:rPr>
          <w:rFonts w:ascii="Times New Roman" w:hAnsi="Times New Roman" w:cs="Times New Roman"/>
        </w:rPr>
      </w:pPr>
    </w:p>
    <w:p w14:paraId="338E33AA" w14:textId="42E97D2D" w:rsidR="00EC2CB1" w:rsidRPr="00803433" w:rsidRDefault="00282340" w:rsidP="00FF004F">
      <w:pPr>
        <w:jc w:val="both"/>
        <w:rPr>
          <w:rFonts w:ascii="Times New Roman" w:hAnsi="Times New Roman" w:cs="Times New Roman"/>
        </w:rPr>
      </w:pPr>
      <w:r w:rsidRPr="00803433">
        <w:rPr>
          <w:rFonts w:ascii="Times New Roman" w:hAnsi="Times New Roman" w:cs="Times New Roman"/>
        </w:rPr>
        <w:t xml:space="preserve">Alulírott, </w:t>
      </w:r>
      <w:r w:rsidRPr="00803433">
        <w:rPr>
          <w:rFonts w:ascii="Times New Roman" w:hAnsi="Times New Roman" w:cs="Times New Roman"/>
          <w:i/>
        </w:rPr>
        <w:t>…</w:t>
      </w:r>
      <w:proofErr w:type="gramStart"/>
      <w:r w:rsidRPr="00803433">
        <w:rPr>
          <w:rFonts w:ascii="Times New Roman" w:hAnsi="Times New Roman" w:cs="Times New Roman"/>
          <w:i/>
        </w:rPr>
        <w:t>…(</w:t>
      </w:r>
      <w:proofErr w:type="gramEnd"/>
      <w:r w:rsidRPr="00803433">
        <w:rPr>
          <w:rFonts w:ascii="Times New Roman" w:hAnsi="Times New Roman" w:cs="Times New Roman"/>
          <w:i/>
        </w:rPr>
        <w:t>sportoló neve)…..</w:t>
      </w:r>
      <w:r w:rsidRPr="00803433">
        <w:rPr>
          <w:rFonts w:ascii="Times New Roman" w:hAnsi="Times New Roman" w:cs="Times New Roman"/>
        </w:rPr>
        <w:t>,</w:t>
      </w:r>
    </w:p>
    <w:p w14:paraId="08014C07" w14:textId="77777777" w:rsidR="00EC2CB1" w:rsidRPr="00803433" w:rsidRDefault="00282340" w:rsidP="00EC2CB1">
      <w:pPr>
        <w:pStyle w:val="Listaszerbekezds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803433">
        <w:rPr>
          <w:rFonts w:ascii="Times New Roman" w:hAnsi="Times New Roman" w:cs="Times New Roman"/>
        </w:rPr>
        <w:t xml:space="preserve">kijelentem, hogy a </w:t>
      </w:r>
      <w:r w:rsidRPr="00803433">
        <w:rPr>
          <w:rFonts w:ascii="Times New Roman" w:hAnsi="Times New Roman" w:cs="Times New Roman"/>
          <w:i/>
        </w:rPr>
        <w:t>…</w:t>
      </w:r>
      <w:proofErr w:type="gramStart"/>
      <w:r w:rsidRPr="00803433">
        <w:rPr>
          <w:rFonts w:ascii="Times New Roman" w:hAnsi="Times New Roman" w:cs="Times New Roman"/>
          <w:i/>
        </w:rPr>
        <w:t>…(</w:t>
      </w:r>
      <w:proofErr w:type="gramEnd"/>
      <w:r w:rsidRPr="00803433">
        <w:rPr>
          <w:rFonts w:ascii="Times New Roman" w:hAnsi="Times New Roman" w:cs="Times New Roman"/>
          <w:i/>
        </w:rPr>
        <w:t>sportszervezet megjelölése)…..-</w:t>
      </w:r>
      <w:proofErr w:type="spellStart"/>
      <w:r w:rsidRPr="00803433">
        <w:rPr>
          <w:rFonts w:ascii="Times New Roman" w:hAnsi="Times New Roman" w:cs="Times New Roman"/>
        </w:rPr>
        <w:t>nál</w:t>
      </w:r>
      <w:proofErr w:type="spellEnd"/>
      <w:r w:rsidRPr="00803433">
        <w:rPr>
          <w:rFonts w:ascii="Times New Roman" w:hAnsi="Times New Roman" w:cs="Times New Roman"/>
        </w:rPr>
        <w:t>/</w:t>
      </w:r>
      <w:proofErr w:type="spellStart"/>
      <w:r w:rsidRPr="00803433">
        <w:rPr>
          <w:rFonts w:ascii="Times New Roman" w:hAnsi="Times New Roman" w:cs="Times New Roman"/>
        </w:rPr>
        <w:t>nél</w:t>
      </w:r>
      <w:proofErr w:type="spellEnd"/>
      <w:r w:rsidRPr="00803433">
        <w:rPr>
          <w:rFonts w:ascii="Times New Roman" w:hAnsi="Times New Roman" w:cs="Times New Roman"/>
        </w:rPr>
        <w:t xml:space="preserve"> sporttevékenységet kívánok folytatni</w:t>
      </w:r>
      <w:r w:rsidR="00FF004F" w:rsidRPr="00803433">
        <w:rPr>
          <w:rFonts w:ascii="Times New Roman" w:hAnsi="Times New Roman" w:cs="Times New Roman"/>
        </w:rPr>
        <w:t xml:space="preserve">, ezért </w:t>
      </w:r>
    </w:p>
    <w:p w14:paraId="664DB61F" w14:textId="77777777" w:rsidR="00EC2CB1" w:rsidRPr="00803433" w:rsidRDefault="00FF004F" w:rsidP="00EC2CB1">
      <w:pPr>
        <w:pStyle w:val="Listaszerbekezds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803433">
        <w:rPr>
          <w:rFonts w:ascii="Times New Roman" w:hAnsi="Times New Roman" w:cs="Times New Roman"/>
        </w:rPr>
        <w:t>egyetértek azzal, hogy fenti adataim az igazolt sportolói nyilvántartásban rögzítésre kerüljenek</w:t>
      </w:r>
      <w:r w:rsidR="00EC2CB1" w:rsidRPr="00803433">
        <w:rPr>
          <w:rFonts w:ascii="Times New Roman" w:hAnsi="Times New Roman" w:cs="Times New Roman"/>
        </w:rPr>
        <w:t xml:space="preserve"> és t</w:t>
      </w:r>
      <w:r w:rsidRPr="00803433">
        <w:rPr>
          <w:rFonts w:ascii="Times New Roman" w:hAnsi="Times New Roman" w:cs="Times New Roman"/>
        </w:rPr>
        <w:t xml:space="preserve">udomásul veszem, hogy köztem és a </w:t>
      </w:r>
      <w:r w:rsidRPr="00803433">
        <w:rPr>
          <w:rFonts w:ascii="Times New Roman" w:hAnsi="Times New Roman" w:cs="Times New Roman"/>
          <w:i/>
        </w:rPr>
        <w:t>…</w:t>
      </w:r>
      <w:proofErr w:type="gramStart"/>
      <w:r w:rsidRPr="00803433">
        <w:rPr>
          <w:rFonts w:ascii="Times New Roman" w:hAnsi="Times New Roman" w:cs="Times New Roman"/>
          <w:i/>
        </w:rPr>
        <w:t>…(</w:t>
      </w:r>
      <w:proofErr w:type="gramEnd"/>
      <w:r w:rsidRPr="00803433">
        <w:rPr>
          <w:rFonts w:ascii="Times New Roman" w:hAnsi="Times New Roman" w:cs="Times New Roman"/>
          <w:i/>
        </w:rPr>
        <w:t xml:space="preserve">sportszervezet megjelölése)…. </w:t>
      </w:r>
      <w:r w:rsidRPr="00803433">
        <w:rPr>
          <w:rFonts w:ascii="Times New Roman" w:hAnsi="Times New Roman" w:cs="Times New Roman"/>
        </w:rPr>
        <w:t xml:space="preserve">között a mai nappal igazolt sportolói jogviszony jön létre, amelynek fennállása alatt játékjogom használatára a </w:t>
      </w:r>
      <w:r w:rsidRPr="00803433">
        <w:rPr>
          <w:rFonts w:ascii="Times New Roman" w:hAnsi="Times New Roman" w:cs="Times New Roman"/>
          <w:i/>
        </w:rPr>
        <w:t>…</w:t>
      </w:r>
      <w:proofErr w:type="gramStart"/>
      <w:r w:rsidRPr="00803433">
        <w:rPr>
          <w:rFonts w:ascii="Times New Roman" w:hAnsi="Times New Roman" w:cs="Times New Roman"/>
          <w:i/>
        </w:rPr>
        <w:t>…(</w:t>
      </w:r>
      <w:proofErr w:type="gramEnd"/>
      <w:r w:rsidRPr="00803433">
        <w:rPr>
          <w:rFonts w:ascii="Times New Roman" w:hAnsi="Times New Roman" w:cs="Times New Roman"/>
          <w:i/>
        </w:rPr>
        <w:t xml:space="preserve">sportszervezet megjelölése)…. </w:t>
      </w:r>
      <w:r w:rsidRPr="00803433">
        <w:rPr>
          <w:rFonts w:ascii="Times New Roman" w:hAnsi="Times New Roman" w:cs="Times New Roman"/>
        </w:rPr>
        <w:t>jogosult</w:t>
      </w:r>
      <w:r w:rsidR="00EC2CB1" w:rsidRPr="00803433">
        <w:rPr>
          <w:rFonts w:ascii="Times New Roman" w:hAnsi="Times New Roman" w:cs="Times New Roman"/>
        </w:rPr>
        <w:t>,</w:t>
      </w:r>
    </w:p>
    <w:p w14:paraId="385CF221" w14:textId="52845882" w:rsidR="00EC2CB1" w:rsidRDefault="00EC2CB1" w:rsidP="00EC2CB1">
      <w:pPr>
        <w:pStyle w:val="Listaszerbekezds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803433">
        <w:rPr>
          <w:rFonts w:ascii="Times New Roman" w:hAnsi="Times New Roman" w:cs="Times New Roman"/>
        </w:rPr>
        <w:t>v</w:t>
      </w:r>
      <w:r w:rsidR="00FF004F" w:rsidRPr="00803433">
        <w:rPr>
          <w:rFonts w:ascii="Times New Roman" w:hAnsi="Times New Roman" w:cs="Times New Roman"/>
        </w:rPr>
        <w:t>állalom az előírt igazolási hozzájárulás megfizetését</w:t>
      </w:r>
      <w:r w:rsidR="00FF004F" w:rsidRPr="00803433">
        <w:rPr>
          <w:rStyle w:val="Lbjegyzet-hivatkozs"/>
          <w:rFonts w:ascii="Times New Roman" w:hAnsi="Times New Roman" w:cs="Times New Roman"/>
        </w:rPr>
        <w:footnoteReference w:id="1"/>
      </w:r>
      <w:r w:rsidRPr="00803433">
        <w:rPr>
          <w:rFonts w:ascii="Times New Roman" w:hAnsi="Times New Roman" w:cs="Times New Roman"/>
        </w:rPr>
        <w:t>,</w:t>
      </w:r>
    </w:p>
    <w:p w14:paraId="53159184" w14:textId="77777777" w:rsidR="00DF64FD" w:rsidRDefault="00960000" w:rsidP="00EC2CB1">
      <w:pPr>
        <w:pStyle w:val="Listaszerbekezds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yilatkozom, hogy </w:t>
      </w:r>
    </w:p>
    <w:p w14:paraId="7255FC4F" w14:textId="77777777" w:rsidR="00DF64FD" w:rsidRDefault="00DF64FD" w:rsidP="00DF64FD">
      <w:pPr>
        <w:pStyle w:val="Listaszerbekezds"/>
        <w:numPr>
          <w:ilvl w:val="1"/>
          <w:numId w:val="7"/>
        </w:numPr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…..</w:t>
      </w:r>
      <w:proofErr w:type="gramEnd"/>
      <w:r w:rsidRPr="00960000">
        <w:rPr>
          <w:rFonts w:ascii="Times New Roman" w:hAnsi="Times New Roman" w:cs="Times New Roman"/>
          <w:i/>
        </w:rPr>
        <w:t>(</w:t>
      </w:r>
      <w:r>
        <w:rPr>
          <w:rFonts w:ascii="Times New Roman" w:hAnsi="Times New Roman" w:cs="Times New Roman"/>
          <w:i/>
        </w:rPr>
        <w:t>sportág megnevezése</w:t>
      </w:r>
      <w:r w:rsidRPr="00960000">
        <w:rPr>
          <w:rFonts w:ascii="Times New Roman" w:hAnsi="Times New Roman" w:cs="Times New Roman"/>
          <w:i/>
        </w:rPr>
        <w:t>)</w:t>
      </w:r>
      <w:r>
        <w:rPr>
          <w:rFonts w:ascii="Times New Roman" w:hAnsi="Times New Roman" w:cs="Times New Roman"/>
        </w:rPr>
        <w:t xml:space="preserve">…. sportágban más sportszervezettel </w:t>
      </w:r>
      <w:r w:rsidRPr="00D750B6">
        <w:rPr>
          <w:rFonts w:ascii="Times New Roman" w:hAnsi="Times New Roman" w:cs="Times New Roman"/>
          <w:i/>
        </w:rPr>
        <w:t>nem állok igazolt sportolói jogviszonyban / igazolt sportolói jogviszonyban állok</w:t>
      </w:r>
      <w:r>
        <w:rPr>
          <w:rFonts w:ascii="Times New Roman" w:hAnsi="Times New Roman" w:cs="Times New Roman"/>
        </w:rPr>
        <w:t>,</w:t>
      </w:r>
    </w:p>
    <w:p w14:paraId="5A27B4C2" w14:textId="6E1BC7D5" w:rsidR="001D70DB" w:rsidRPr="00230578" w:rsidRDefault="00DF64FD" w:rsidP="001D70DB">
      <w:pPr>
        <w:pStyle w:val="Listaszerbekezds"/>
        <w:numPr>
          <w:ilvl w:val="1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EF2450">
        <w:rPr>
          <w:rFonts w:ascii="Times New Roman" w:hAnsi="Times New Roman" w:cs="Times New Roman"/>
        </w:rPr>
        <w:t xml:space="preserve"> személyemet (valamint kiskorú gyermek esetén az ő személyét) érintő </w:t>
      </w:r>
      <w:r>
        <w:rPr>
          <w:rFonts w:ascii="Times New Roman" w:hAnsi="Times New Roman" w:cs="Times New Roman"/>
        </w:rPr>
        <w:t>adatkezelés</w:t>
      </w:r>
      <w:r w:rsidR="00EF2450">
        <w:rPr>
          <w:rFonts w:ascii="Times New Roman" w:hAnsi="Times New Roman" w:cs="Times New Roman"/>
        </w:rPr>
        <w:t xml:space="preserve">sel kapcsolatos adatkezelési </w:t>
      </w:r>
      <w:r>
        <w:rPr>
          <w:rFonts w:ascii="Times New Roman" w:hAnsi="Times New Roman" w:cs="Times New Roman"/>
        </w:rPr>
        <w:t>tájékoztat</w:t>
      </w:r>
      <w:r w:rsidR="00EF2450">
        <w:rPr>
          <w:rFonts w:ascii="Times New Roman" w:hAnsi="Times New Roman" w:cs="Times New Roman"/>
        </w:rPr>
        <w:t>ó</w:t>
      </w:r>
      <w:r>
        <w:rPr>
          <w:rFonts w:ascii="Times New Roman" w:hAnsi="Times New Roman" w:cs="Times New Roman"/>
        </w:rPr>
        <w:t>t me</w:t>
      </w:r>
      <w:r w:rsidR="00EF2450">
        <w:rPr>
          <w:rFonts w:ascii="Times New Roman" w:hAnsi="Times New Roman" w:cs="Times New Roman"/>
        </w:rPr>
        <w:t>gismerte</w:t>
      </w:r>
      <w:r>
        <w:rPr>
          <w:rFonts w:ascii="Times New Roman" w:hAnsi="Times New Roman" w:cs="Times New Roman"/>
        </w:rPr>
        <w:t>m,</w:t>
      </w:r>
    </w:p>
    <w:p w14:paraId="024331BC" w14:textId="039473C9" w:rsidR="00D750B6" w:rsidRPr="00D750B6" w:rsidRDefault="00D750B6" w:rsidP="00803433">
      <w:pPr>
        <w:pStyle w:val="Listaszerbekezds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D750B6">
        <w:rPr>
          <w:rFonts w:ascii="Times New Roman" w:hAnsi="Times New Roman" w:cs="Times New Roman"/>
        </w:rPr>
        <w:t>vállalom, hogy képmásomat a sportszervezet részére a nyilvántartásban történő rögzítés céljából elektronikus úton vagy nyomtatott formában átadom,</w:t>
      </w:r>
    </w:p>
    <w:p w14:paraId="5D7D4966" w14:textId="13267A74" w:rsidR="00EF2450" w:rsidRDefault="001D70DB" w:rsidP="00803433">
      <w:pPr>
        <w:pStyle w:val="Listaszerbekezds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9-1</w:t>
      </w:r>
      <w:r w:rsidR="00AC2B0A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. pontokban feltüntetett</w:t>
      </w:r>
      <w:r w:rsidRPr="00803433">
        <w:rPr>
          <w:rFonts w:ascii="Times New Roman" w:hAnsi="Times New Roman" w:cs="Times New Roman"/>
        </w:rPr>
        <w:t xml:space="preserve"> </w:t>
      </w:r>
      <w:r w:rsidR="00EC2CB1" w:rsidRPr="00803433">
        <w:rPr>
          <w:rFonts w:ascii="Times New Roman" w:hAnsi="Times New Roman" w:cs="Times New Roman"/>
        </w:rPr>
        <w:t xml:space="preserve">adataim a </w:t>
      </w:r>
      <w:r w:rsidR="00EC2CB1" w:rsidRPr="00803433">
        <w:rPr>
          <w:rFonts w:ascii="Times New Roman" w:hAnsi="Times New Roman" w:cs="Times New Roman"/>
          <w:i/>
        </w:rPr>
        <w:t xml:space="preserve">……(sportszervezet megjelölése)…… </w:t>
      </w:r>
      <w:r>
        <w:rPr>
          <w:rFonts w:ascii="Times New Roman" w:hAnsi="Times New Roman" w:cs="Times New Roman"/>
        </w:rPr>
        <w:t>általi</w:t>
      </w:r>
      <w:r w:rsidRPr="00803433">
        <w:rPr>
          <w:rFonts w:ascii="Times New Roman" w:hAnsi="Times New Roman" w:cs="Times New Roman"/>
        </w:rPr>
        <w:t xml:space="preserve"> </w:t>
      </w:r>
      <w:r w:rsidR="00EF2450">
        <w:t>a</w:t>
      </w:r>
      <w:r w:rsidR="00EF2450" w:rsidRPr="002F33FC">
        <w:rPr>
          <w:rFonts w:ascii="Times New Roman" w:hAnsi="Times New Roman" w:cs="Times New Roman"/>
        </w:rPr>
        <w:t xml:space="preserve"> természetes személyeknek a személyes adatok kezelése tekintetében történő védelméről és az ilyen adatok szabad áramlásáról, valamint a 95/46/EK irányelv hatályon kívül helyezéséről (általános adatvédelmi rendelet) szóló az Európai Parlament és a Tanács (EU) 2</w:t>
      </w:r>
      <w:bookmarkStart w:id="0" w:name="_GoBack"/>
      <w:bookmarkEnd w:id="0"/>
      <w:r w:rsidR="00EF2450" w:rsidRPr="002F33FC">
        <w:rPr>
          <w:rFonts w:ascii="Times New Roman" w:hAnsi="Times New Roman" w:cs="Times New Roman"/>
        </w:rPr>
        <w:t>016/679 rendelet (a továbbiakban: GDPR) előírásának megfelelő</w:t>
      </w:r>
      <w:r w:rsidR="00EF2450">
        <w:rPr>
          <w:rFonts w:ascii="Times New Roman" w:hAnsi="Times New Roman" w:cs="Times New Roman"/>
        </w:rPr>
        <w:t>,</w:t>
      </w:r>
      <w:r w:rsidR="00EF2450" w:rsidRPr="002F33FC">
        <w:rPr>
          <w:rFonts w:ascii="Times New Roman" w:hAnsi="Times New Roman" w:cs="Times New Roman"/>
        </w:rPr>
        <w:t xml:space="preserve"> a velem való kapcsolatfelvétel és kapcsolattartás céljából</w:t>
      </w:r>
      <w:r w:rsidR="00EF2450">
        <w:rPr>
          <w:rFonts w:ascii="Times New Roman" w:hAnsi="Times New Roman" w:cs="Times New Roman"/>
        </w:rPr>
        <w:t xml:space="preserve"> történő </w:t>
      </w:r>
      <w:r w:rsidR="00EF2450" w:rsidRPr="002F33FC">
        <w:rPr>
          <w:rFonts w:ascii="Times New Roman" w:hAnsi="Times New Roman" w:cs="Times New Roman"/>
        </w:rPr>
        <w:t>nyilvántartásba v</w:t>
      </w:r>
      <w:r w:rsidR="00EF2450">
        <w:rPr>
          <w:rFonts w:ascii="Times New Roman" w:hAnsi="Times New Roman" w:cs="Times New Roman"/>
        </w:rPr>
        <w:t>ételéhez</w:t>
      </w:r>
      <w:r w:rsidR="00EF2450" w:rsidRPr="002F33FC">
        <w:rPr>
          <w:rFonts w:ascii="Times New Roman" w:hAnsi="Times New Roman" w:cs="Times New Roman"/>
        </w:rPr>
        <w:t xml:space="preserve"> és kezel</w:t>
      </w:r>
      <w:r w:rsidR="00EF2450">
        <w:rPr>
          <w:rFonts w:ascii="Times New Roman" w:hAnsi="Times New Roman" w:cs="Times New Roman"/>
        </w:rPr>
        <w:t>éséhez</w:t>
      </w:r>
      <w:r w:rsidR="00EF2450" w:rsidRPr="002F33FC">
        <w:rPr>
          <w:rFonts w:ascii="Times New Roman" w:hAnsi="Times New Roman" w:cs="Times New Roman"/>
        </w:rPr>
        <w:t>,</w:t>
      </w:r>
      <w:r w:rsidR="00EF2450">
        <w:rPr>
          <w:rFonts w:ascii="Times New Roman" w:hAnsi="Times New Roman" w:cs="Times New Roman"/>
        </w:rPr>
        <w:t xml:space="preserve"> </w:t>
      </w:r>
      <w:r w:rsidR="00EF2450" w:rsidRPr="000A28C0">
        <w:rPr>
          <w:rFonts w:ascii="Times New Roman" w:hAnsi="Times New Roman" w:cs="Times New Roman"/>
        </w:rPr>
        <w:t xml:space="preserve">valamint ezen célok érdekében </w:t>
      </w:r>
      <w:r w:rsidR="00EF2450">
        <w:rPr>
          <w:rFonts w:ascii="Times New Roman" w:hAnsi="Times New Roman" w:cs="Times New Roman"/>
        </w:rPr>
        <w:t>történő használatához</w:t>
      </w:r>
      <w:r w:rsidR="00EF2450" w:rsidRPr="000A28C0">
        <w:rPr>
          <w:rFonts w:ascii="Times New Roman" w:hAnsi="Times New Roman" w:cs="Times New Roman"/>
        </w:rPr>
        <w:t xml:space="preserve"> </w:t>
      </w:r>
      <w:r w:rsidR="00EF2450" w:rsidRPr="00D750B6">
        <w:rPr>
          <w:rFonts w:ascii="Times New Roman" w:hAnsi="Times New Roman" w:cs="Times New Roman"/>
          <w:i/>
        </w:rPr>
        <w:t>hozzájárulok / nem járulok hozzá</w:t>
      </w:r>
      <w:r w:rsidR="00EF2450" w:rsidRPr="000A28C0">
        <w:rPr>
          <w:rFonts w:ascii="Times New Roman" w:hAnsi="Times New Roman" w:cs="Times New Roman"/>
        </w:rPr>
        <w:t xml:space="preserve">. </w:t>
      </w:r>
    </w:p>
    <w:p w14:paraId="5CFE775A" w14:textId="11D8D618" w:rsidR="001D70DB" w:rsidRDefault="00EF2450" w:rsidP="00D750B6">
      <w:pPr>
        <w:pStyle w:val="Listaszerbekezds"/>
        <w:jc w:val="both"/>
        <w:rPr>
          <w:rFonts w:ascii="Times New Roman" w:hAnsi="Times New Roman" w:cs="Times New Roman"/>
        </w:rPr>
      </w:pPr>
      <w:r w:rsidRPr="000A28C0">
        <w:rPr>
          <w:rFonts w:ascii="Times New Roman" w:hAnsi="Times New Roman" w:cs="Times New Roman"/>
        </w:rPr>
        <w:t xml:space="preserve">A </w:t>
      </w:r>
      <w:r>
        <w:rPr>
          <w:rFonts w:ascii="Times New Roman" w:hAnsi="Times New Roman" w:cs="Times New Roman"/>
        </w:rPr>
        <w:t>9-1</w:t>
      </w:r>
      <w:r w:rsidR="003E11C8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. pontokban</w:t>
      </w:r>
      <w:r w:rsidRPr="000A28C0">
        <w:rPr>
          <w:rFonts w:ascii="Times New Roman" w:hAnsi="Times New Roman" w:cs="Times New Roman"/>
        </w:rPr>
        <w:t xml:space="preserve"> szereplő adatok megadása önkéntes, az adatkezelés a GDPR 6. cikk (1) bekezdés a) pontja alapján</w:t>
      </w:r>
      <w:r>
        <w:rPr>
          <w:rFonts w:ascii="Times New Roman" w:hAnsi="Times New Roman" w:cs="Times New Roman"/>
        </w:rPr>
        <w:t xml:space="preserve"> </w:t>
      </w:r>
      <w:r w:rsidRPr="000A28C0">
        <w:rPr>
          <w:rFonts w:ascii="Times New Roman" w:hAnsi="Times New Roman" w:cs="Times New Roman"/>
        </w:rPr>
        <w:t>hozzájáruláson alapul.</w:t>
      </w:r>
    </w:p>
    <w:p w14:paraId="7DA7F459" w14:textId="761F8FC8" w:rsidR="00EF2450" w:rsidRDefault="00803433" w:rsidP="00230578">
      <w:pPr>
        <w:ind w:left="360"/>
        <w:jc w:val="both"/>
        <w:rPr>
          <w:rFonts w:ascii="Times New Roman" w:hAnsi="Times New Roman" w:cs="Times New Roman"/>
        </w:rPr>
      </w:pPr>
      <w:r w:rsidRPr="00230578">
        <w:rPr>
          <w:rFonts w:ascii="Times New Roman" w:hAnsi="Times New Roman" w:cs="Times New Roman"/>
        </w:rPr>
        <w:lastRenderedPageBreak/>
        <w:t>T</w:t>
      </w:r>
      <w:r w:rsidR="00EC2CB1" w:rsidRPr="00230578">
        <w:rPr>
          <w:rFonts w:ascii="Times New Roman" w:hAnsi="Times New Roman" w:cs="Times New Roman"/>
        </w:rPr>
        <w:t>udomásul veszem, hogy a</w:t>
      </w:r>
      <w:r w:rsidRPr="00230578">
        <w:rPr>
          <w:rFonts w:ascii="Times New Roman" w:hAnsi="Times New Roman" w:cs="Times New Roman"/>
        </w:rPr>
        <w:t>z</w:t>
      </w:r>
      <w:r w:rsidR="00EC2CB1" w:rsidRPr="00230578">
        <w:rPr>
          <w:rFonts w:ascii="Times New Roman" w:hAnsi="Times New Roman" w:cs="Times New Roman"/>
        </w:rPr>
        <w:t xml:space="preserve"> adatkezelőtől tájékoztatást kérhetek személyes adataim kezeléséről, illetve kérelmezhetem személyes adataim helyesbítését, valamint törlését vagy zárolását</w:t>
      </w:r>
      <w:r w:rsidR="00EF2450">
        <w:rPr>
          <w:rFonts w:ascii="Times New Roman" w:hAnsi="Times New Roman" w:cs="Times New Roman"/>
        </w:rPr>
        <w:t>, visszavonhatom az adatkezeléshez adatott hozzájárulást</w:t>
      </w:r>
      <w:r w:rsidR="00EC2CB1" w:rsidRPr="00230578">
        <w:rPr>
          <w:rFonts w:ascii="Times New Roman" w:hAnsi="Times New Roman" w:cs="Times New Roman"/>
        </w:rPr>
        <w:t>.</w:t>
      </w:r>
      <w:r w:rsidRPr="00230578">
        <w:rPr>
          <w:rFonts w:ascii="Times New Roman" w:hAnsi="Times New Roman" w:cs="Times New Roman"/>
        </w:rPr>
        <w:t xml:space="preserve"> </w:t>
      </w:r>
      <w:r w:rsidR="00EC2CB1" w:rsidRPr="00230578">
        <w:rPr>
          <w:rFonts w:ascii="Times New Roman" w:hAnsi="Times New Roman" w:cs="Times New Roman"/>
        </w:rPr>
        <w:t>Tudomással bírok arról, hogy az adatkezelőnél tiltakozhatok személyes adataimnak kezelése ellen</w:t>
      </w:r>
      <w:r w:rsidR="00EF2450">
        <w:rPr>
          <w:rFonts w:ascii="Times New Roman" w:hAnsi="Times New Roman" w:cs="Times New Roman"/>
        </w:rPr>
        <w:t>.</w:t>
      </w:r>
    </w:p>
    <w:p w14:paraId="3FD2614E" w14:textId="13351816" w:rsidR="00EC2CB1" w:rsidRPr="00230578" w:rsidRDefault="00EF2450" w:rsidP="00230578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Pr="00E32B1D">
        <w:rPr>
          <w:rFonts w:ascii="Times New Roman" w:hAnsi="Times New Roman" w:cs="Times New Roman"/>
        </w:rPr>
        <w:t>mennyiben megítélése szerint az Önre vonatkozó személyes adatok kezelése megsérti az általános adatvédelmi rendeletet, úgy az adatkezelő adatvédelmi tisztviselőjéhez, a lakóhelye vagy tartózkodási helye szerint illetékes törvényszékhez fordulhat, valamint panaszt tehet a Nemzeti Adatvédelmi és Információszabadság Hatóságnál</w:t>
      </w:r>
      <w:r>
        <w:rPr>
          <w:rFonts w:ascii="Times New Roman" w:hAnsi="Times New Roman" w:cs="Times New Roman"/>
        </w:rPr>
        <w:t>.</w:t>
      </w:r>
      <w:r w:rsidR="001D70DB" w:rsidRPr="00230578">
        <w:rPr>
          <w:rFonts w:ascii="Times New Roman" w:hAnsi="Times New Roman" w:cs="Times New Roman"/>
        </w:rPr>
        <w:t xml:space="preserve"> </w:t>
      </w:r>
    </w:p>
    <w:p w14:paraId="60C1B4A0" w14:textId="06A66864" w:rsidR="00EC2CB1" w:rsidRDefault="00EC2CB1" w:rsidP="00803433">
      <w:pPr>
        <w:widowControl w:val="0"/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</w:rPr>
      </w:pPr>
    </w:p>
    <w:p w14:paraId="4D3D110B" w14:textId="4DE3F507" w:rsidR="00DF1DF3" w:rsidRPr="00803433" w:rsidRDefault="00EC2CB1">
      <w:pPr>
        <w:rPr>
          <w:rFonts w:ascii="Times New Roman" w:hAnsi="Times New Roman" w:cs="Times New Roman"/>
        </w:rPr>
      </w:pPr>
      <w:r w:rsidRPr="00803433">
        <w:rPr>
          <w:rFonts w:ascii="Times New Roman" w:hAnsi="Times New Roman" w:cs="Times New Roman"/>
        </w:rPr>
        <w:t>Kelt.: ……………….</w:t>
      </w:r>
    </w:p>
    <w:p w14:paraId="21856D85" w14:textId="69036454" w:rsidR="00EC2CB1" w:rsidRDefault="00EC2CB1">
      <w:pPr>
        <w:rPr>
          <w:rFonts w:ascii="Times New Roman" w:hAnsi="Times New Roman" w:cs="Times New Roman"/>
        </w:rPr>
      </w:pPr>
    </w:p>
    <w:p w14:paraId="422CEB18" w14:textId="77777777" w:rsidR="00DD2DEC" w:rsidRPr="00803433" w:rsidRDefault="00DD2DEC">
      <w:pPr>
        <w:rPr>
          <w:rFonts w:ascii="Times New Roman" w:hAnsi="Times New Roman" w:cs="Times New Roman"/>
        </w:rPr>
      </w:pPr>
    </w:p>
    <w:p w14:paraId="75F61A98" w14:textId="1B194E24" w:rsidR="00EC2CB1" w:rsidRPr="00803433" w:rsidRDefault="00EC2CB1" w:rsidP="00EC2CB1">
      <w:pPr>
        <w:tabs>
          <w:tab w:val="center" w:pos="2410"/>
          <w:tab w:val="center" w:pos="7230"/>
        </w:tabs>
        <w:rPr>
          <w:rFonts w:ascii="Times New Roman" w:hAnsi="Times New Roman" w:cs="Times New Roman"/>
        </w:rPr>
      </w:pPr>
      <w:r w:rsidRPr="00803433">
        <w:rPr>
          <w:rFonts w:ascii="Times New Roman" w:hAnsi="Times New Roman" w:cs="Times New Roman"/>
        </w:rPr>
        <w:tab/>
        <w:t>…………………………</w:t>
      </w:r>
      <w:r w:rsidRPr="00803433">
        <w:rPr>
          <w:rFonts w:ascii="Times New Roman" w:hAnsi="Times New Roman" w:cs="Times New Roman"/>
        </w:rPr>
        <w:tab/>
        <w:t>………………………</w:t>
      </w:r>
    </w:p>
    <w:p w14:paraId="2B08D79A" w14:textId="021307A9" w:rsidR="00EC2CB1" w:rsidRPr="00803433" w:rsidRDefault="00EC2CB1" w:rsidP="00EC2CB1">
      <w:pPr>
        <w:tabs>
          <w:tab w:val="center" w:pos="2410"/>
          <w:tab w:val="center" w:pos="7230"/>
        </w:tabs>
        <w:rPr>
          <w:rFonts w:ascii="Times New Roman" w:hAnsi="Times New Roman" w:cs="Times New Roman"/>
        </w:rPr>
      </w:pPr>
      <w:r w:rsidRPr="00803433">
        <w:rPr>
          <w:rFonts w:ascii="Times New Roman" w:hAnsi="Times New Roman" w:cs="Times New Roman"/>
        </w:rPr>
        <w:tab/>
        <w:t>sportoló aláírása</w:t>
      </w:r>
      <w:r w:rsidRPr="00803433">
        <w:rPr>
          <w:rFonts w:ascii="Times New Roman" w:hAnsi="Times New Roman" w:cs="Times New Roman"/>
        </w:rPr>
        <w:tab/>
        <w:t>törvényes képviselő aláírása</w:t>
      </w:r>
    </w:p>
    <w:sectPr w:rsidR="00EC2CB1" w:rsidRPr="00803433" w:rsidSect="00DD2DEC">
      <w:pgSz w:w="11906" w:h="16838"/>
      <w:pgMar w:top="1134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383628" w14:textId="77777777" w:rsidR="00720CE7" w:rsidRDefault="00720CE7" w:rsidP="00FF004F">
      <w:pPr>
        <w:spacing w:after="0" w:line="240" w:lineRule="auto"/>
      </w:pPr>
      <w:r>
        <w:separator/>
      </w:r>
    </w:p>
  </w:endnote>
  <w:endnote w:type="continuationSeparator" w:id="0">
    <w:p w14:paraId="7424E6D7" w14:textId="77777777" w:rsidR="00720CE7" w:rsidRDefault="00720CE7" w:rsidP="00FF0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34FA92" w14:textId="77777777" w:rsidR="00720CE7" w:rsidRDefault="00720CE7" w:rsidP="00FF004F">
      <w:pPr>
        <w:spacing w:after="0" w:line="240" w:lineRule="auto"/>
      </w:pPr>
      <w:r>
        <w:separator/>
      </w:r>
    </w:p>
  </w:footnote>
  <w:footnote w:type="continuationSeparator" w:id="0">
    <w:p w14:paraId="0725ACDC" w14:textId="77777777" w:rsidR="00720CE7" w:rsidRDefault="00720CE7" w:rsidP="00FF004F">
      <w:pPr>
        <w:spacing w:after="0" w:line="240" w:lineRule="auto"/>
      </w:pPr>
      <w:r>
        <w:continuationSeparator/>
      </w:r>
    </w:p>
  </w:footnote>
  <w:footnote w:id="1">
    <w:p w14:paraId="2D7FDDA9" w14:textId="0AD2E186" w:rsidR="00FF004F" w:rsidRPr="003E11C8" w:rsidRDefault="00FF004F">
      <w:pPr>
        <w:pStyle w:val="Lbjegyzetszveg"/>
        <w:rPr>
          <w:rFonts w:ascii="Times New Roman" w:hAnsi="Times New Roman" w:cs="Times New Roman"/>
        </w:rPr>
      </w:pPr>
      <w:r w:rsidRPr="003E11C8">
        <w:rPr>
          <w:rStyle w:val="Lbjegyzet-hivatkozs"/>
          <w:rFonts w:ascii="Times New Roman" w:hAnsi="Times New Roman" w:cs="Times New Roman"/>
        </w:rPr>
        <w:footnoteRef/>
      </w:r>
      <w:r w:rsidRPr="003E11C8">
        <w:rPr>
          <w:rFonts w:ascii="Times New Roman" w:hAnsi="Times New Roman" w:cs="Times New Roman"/>
        </w:rPr>
        <w:t xml:space="preserve"> Igazolási hozzájárulás sportszervezet általi előírása eseté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922745"/>
    <w:multiLevelType w:val="hybridMultilevel"/>
    <w:tmpl w:val="F91A1B3E"/>
    <w:lvl w:ilvl="0" w:tplc="14C898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E60466"/>
    <w:multiLevelType w:val="hybridMultilevel"/>
    <w:tmpl w:val="E3A605BA"/>
    <w:lvl w:ilvl="0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52D239A"/>
    <w:multiLevelType w:val="multilevel"/>
    <w:tmpl w:val="2DE28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21523A4"/>
    <w:multiLevelType w:val="hybridMultilevel"/>
    <w:tmpl w:val="436274DC"/>
    <w:lvl w:ilvl="0" w:tplc="A8E4DE0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F42D82"/>
    <w:multiLevelType w:val="hybridMultilevel"/>
    <w:tmpl w:val="2B1E991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30378F"/>
    <w:multiLevelType w:val="hybridMultilevel"/>
    <w:tmpl w:val="3DD2F3BE"/>
    <w:lvl w:ilvl="0" w:tplc="69B4A144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721FC1"/>
    <w:multiLevelType w:val="hybridMultilevel"/>
    <w:tmpl w:val="1D9C5EFC"/>
    <w:lvl w:ilvl="0" w:tplc="14C898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51CED3A">
      <w:numFmt w:val="bullet"/>
      <w:lvlText w:val="-"/>
      <w:lvlJc w:val="left"/>
      <w:pPr>
        <w:ind w:left="1840" w:hanging="760"/>
      </w:pPr>
      <w:rPr>
        <w:rFonts w:ascii="Times New Roman" w:eastAsiaTheme="minorHAnsi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56EF"/>
    <w:rsid w:val="00053099"/>
    <w:rsid w:val="0005710F"/>
    <w:rsid w:val="00070922"/>
    <w:rsid w:val="000A2557"/>
    <w:rsid w:val="000F6247"/>
    <w:rsid w:val="001062B1"/>
    <w:rsid w:val="00124861"/>
    <w:rsid w:val="00137F63"/>
    <w:rsid w:val="0014069E"/>
    <w:rsid w:val="00141787"/>
    <w:rsid w:val="0015529B"/>
    <w:rsid w:val="00167681"/>
    <w:rsid w:val="0017490A"/>
    <w:rsid w:val="00194AD1"/>
    <w:rsid w:val="001B24DC"/>
    <w:rsid w:val="001D70DB"/>
    <w:rsid w:val="001E5EF4"/>
    <w:rsid w:val="001F7BD6"/>
    <w:rsid w:val="00227142"/>
    <w:rsid w:val="00230578"/>
    <w:rsid w:val="00232C2C"/>
    <w:rsid w:val="002337D5"/>
    <w:rsid w:val="00242028"/>
    <w:rsid w:val="00251C01"/>
    <w:rsid w:val="0026220D"/>
    <w:rsid w:val="00282340"/>
    <w:rsid w:val="002929D0"/>
    <w:rsid w:val="002B1BC0"/>
    <w:rsid w:val="002D1AC5"/>
    <w:rsid w:val="002F5D35"/>
    <w:rsid w:val="00314F23"/>
    <w:rsid w:val="0036569A"/>
    <w:rsid w:val="00366A48"/>
    <w:rsid w:val="003672D4"/>
    <w:rsid w:val="00390DCF"/>
    <w:rsid w:val="00395D3B"/>
    <w:rsid w:val="003A36FB"/>
    <w:rsid w:val="003C0E47"/>
    <w:rsid w:val="003E11C8"/>
    <w:rsid w:val="003F649D"/>
    <w:rsid w:val="004267AF"/>
    <w:rsid w:val="00450481"/>
    <w:rsid w:val="00460DB5"/>
    <w:rsid w:val="004A76F7"/>
    <w:rsid w:val="004E7485"/>
    <w:rsid w:val="004F3CA0"/>
    <w:rsid w:val="005256D6"/>
    <w:rsid w:val="00552723"/>
    <w:rsid w:val="005A2C21"/>
    <w:rsid w:val="005D1DE1"/>
    <w:rsid w:val="005E3D07"/>
    <w:rsid w:val="005F19EB"/>
    <w:rsid w:val="005F4009"/>
    <w:rsid w:val="00615316"/>
    <w:rsid w:val="0063083D"/>
    <w:rsid w:val="00636A82"/>
    <w:rsid w:val="006740BD"/>
    <w:rsid w:val="0068153F"/>
    <w:rsid w:val="006A39A0"/>
    <w:rsid w:val="006B29F5"/>
    <w:rsid w:val="006F3175"/>
    <w:rsid w:val="007156EF"/>
    <w:rsid w:val="00720CE7"/>
    <w:rsid w:val="00737CFA"/>
    <w:rsid w:val="00776DAE"/>
    <w:rsid w:val="007B662B"/>
    <w:rsid w:val="00803433"/>
    <w:rsid w:val="00831D08"/>
    <w:rsid w:val="0084777B"/>
    <w:rsid w:val="008555E5"/>
    <w:rsid w:val="00861F0C"/>
    <w:rsid w:val="00871667"/>
    <w:rsid w:val="00880D98"/>
    <w:rsid w:val="00886C5C"/>
    <w:rsid w:val="008A6D3D"/>
    <w:rsid w:val="008A787F"/>
    <w:rsid w:val="008B33D9"/>
    <w:rsid w:val="009228A1"/>
    <w:rsid w:val="009269ED"/>
    <w:rsid w:val="00933EAD"/>
    <w:rsid w:val="00960000"/>
    <w:rsid w:val="009A2A11"/>
    <w:rsid w:val="009A3C44"/>
    <w:rsid w:val="009A6492"/>
    <w:rsid w:val="009D03C5"/>
    <w:rsid w:val="009F59DA"/>
    <w:rsid w:val="00A1536C"/>
    <w:rsid w:val="00A5581D"/>
    <w:rsid w:val="00A70D34"/>
    <w:rsid w:val="00A72D93"/>
    <w:rsid w:val="00A84C85"/>
    <w:rsid w:val="00A9659D"/>
    <w:rsid w:val="00AA3B00"/>
    <w:rsid w:val="00AB6DBF"/>
    <w:rsid w:val="00AC2B0A"/>
    <w:rsid w:val="00AD3022"/>
    <w:rsid w:val="00AE266C"/>
    <w:rsid w:val="00AE6175"/>
    <w:rsid w:val="00AF5AA9"/>
    <w:rsid w:val="00B05221"/>
    <w:rsid w:val="00B326BD"/>
    <w:rsid w:val="00B507BF"/>
    <w:rsid w:val="00B65B83"/>
    <w:rsid w:val="00B83820"/>
    <w:rsid w:val="00B87CF4"/>
    <w:rsid w:val="00BC242C"/>
    <w:rsid w:val="00BD5AF6"/>
    <w:rsid w:val="00BD6D3D"/>
    <w:rsid w:val="00BF7626"/>
    <w:rsid w:val="00C01568"/>
    <w:rsid w:val="00C02A5A"/>
    <w:rsid w:val="00C17FF5"/>
    <w:rsid w:val="00C277C4"/>
    <w:rsid w:val="00C31768"/>
    <w:rsid w:val="00C575B8"/>
    <w:rsid w:val="00C9330A"/>
    <w:rsid w:val="00CB1F23"/>
    <w:rsid w:val="00CC4904"/>
    <w:rsid w:val="00CD60F1"/>
    <w:rsid w:val="00D2015E"/>
    <w:rsid w:val="00D2286D"/>
    <w:rsid w:val="00D35861"/>
    <w:rsid w:val="00D4007B"/>
    <w:rsid w:val="00D41645"/>
    <w:rsid w:val="00D750B6"/>
    <w:rsid w:val="00D918DA"/>
    <w:rsid w:val="00D9646E"/>
    <w:rsid w:val="00DB0F23"/>
    <w:rsid w:val="00DB4C42"/>
    <w:rsid w:val="00DC58EA"/>
    <w:rsid w:val="00DD2DEC"/>
    <w:rsid w:val="00DD53A3"/>
    <w:rsid w:val="00DE6950"/>
    <w:rsid w:val="00DF1DF3"/>
    <w:rsid w:val="00DF64FD"/>
    <w:rsid w:val="00E156A8"/>
    <w:rsid w:val="00E44089"/>
    <w:rsid w:val="00E64C2C"/>
    <w:rsid w:val="00E66A40"/>
    <w:rsid w:val="00E7769F"/>
    <w:rsid w:val="00EA5965"/>
    <w:rsid w:val="00EA6E68"/>
    <w:rsid w:val="00EB4042"/>
    <w:rsid w:val="00EC12B5"/>
    <w:rsid w:val="00EC2CB1"/>
    <w:rsid w:val="00EC5F95"/>
    <w:rsid w:val="00EF2450"/>
    <w:rsid w:val="00F61987"/>
    <w:rsid w:val="00F803C7"/>
    <w:rsid w:val="00FA5C72"/>
    <w:rsid w:val="00FE2BE1"/>
    <w:rsid w:val="00FF0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0FE67"/>
  <w15:chartTrackingRefBased/>
  <w15:docId w15:val="{DA272E66-BE5C-48FD-ADDF-7739B9E55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7156EF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7156EF"/>
    <w:rPr>
      <w:color w:val="605E5C"/>
      <w:shd w:val="clear" w:color="auto" w:fill="E1DFDD"/>
    </w:rPr>
  </w:style>
  <w:style w:type="paragraph" w:styleId="Listaszerbekezds">
    <w:name w:val="List Paragraph"/>
    <w:aliases w:val="Számozott lista 1,Eszeri felsorolás,List Paragraph à moi,lista_2,Welt L,Bullet List,FooterText,numbered,Paragraphe de liste1,Bulletr List Paragraph,列出段落,列出段落1,Listeafsnit1,Parágrafo da Lista1,List Paragraph2,List Paragraph21,リスト段落1,L"/>
    <w:basedOn w:val="Norml"/>
    <w:link w:val="ListaszerbekezdsChar"/>
    <w:uiPriority w:val="34"/>
    <w:qFormat/>
    <w:rsid w:val="00C17FF5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1F7BD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F7BD6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F7BD6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F7BD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F7BD6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F7B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F7BD6"/>
    <w:rPr>
      <w:rFonts w:ascii="Segoe UI" w:hAnsi="Segoe UI" w:cs="Segoe UI"/>
      <w:sz w:val="18"/>
      <w:szCs w:val="18"/>
    </w:rPr>
  </w:style>
  <w:style w:type="character" w:customStyle="1" w:styleId="ListaszerbekezdsChar">
    <w:name w:val="Listaszerű bekezdés Char"/>
    <w:aliases w:val="Számozott lista 1 Char,Eszeri felsorolás Char,List Paragraph à moi Char,lista_2 Char,Welt L Char,Bullet List Char,FooterText Char,numbered Char,Paragraphe de liste1 Char,Bulletr List Paragraph Char,列出段落 Char,列出段落1 Char,L Char"/>
    <w:link w:val="Listaszerbekezds"/>
    <w:uiPriority w:val="34"/>
    <w:qFormat/>
    <w:locked/>
    <w:rsid w:val="00390DCF"/>
  </w:style>
  <w:style w:type="table" w:styleId="Rcsostblzat">
    <w:name w:val="Table Grid"/>
    <w:basedOn w:val="Normltblzat"/>
    <w:uiPriority w:val="39"/>
    <w:rsid w:val="00DF1D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FF004F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F004F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FF00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67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7679A-A89C-4323-9498-05CE163E5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2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DF</Company>
  <LinksUpToDate>false</LinksUpToDate>
  <CharactersWithSpaces>3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esenhahn Gergő</dc:creator>
  <cp:keywords/>
  <dc:description/>
  <cp:lastModifiedBy>Domokos István</cp:lastModifiedBy>
  <cp:revision>2</cp:revision>
  <dcterms:created xsi:type="dcterms:W3CDTF">2024-03-04T15:31:00Z</dcterms:created>
  <dcterms:modified xsi:type="dcterms:W3CDTF">2024-03-04T15:31:00Z</dcterms:modified>
</cp:coreProperties>
</file>